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A8799D" w:rsidP="00C05C83">
      <w:pPr>
        <w:pStyle w:val="NoSpacing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Дело № 05-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Pr="00A8799D" w:rsidR="00A33824">
        <w:rPr>
          <w:rFonts w:ascii="Times New Roman" w:hAnsi="Times New Roman" w:cs="Times New Roman"/>
          <w:sz w:val="26"/>
          <w:szCs w:val="26"/>
          <w:lang w:val="ru-RU" w:eastAsia="ru-RU"/>
        </w:rPr>
        <w:t>262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Pr="00A8799D" w:rsidR="00A33824">
        <w:rPr>
          <w:rFonts w:ascii="Times New Roman" w:hAnsi="Times New Roman" w:cs="Times New Roman"/>
          <w:sz w:val="26"/>
          <w:szCs w:val="26"/>
          <w:lang w:val="ru-RU" w:eastAsia="ru-RU"/>
        </w:rPr>
        <w:t>19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202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A8799D" w:rsidP="00C05C8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23 июля </w:t>
            </w:r>
            <w:r w:rsidRPr="00A8799D" w:rsidR="00FE2B3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25</w:t>
            </w:r>
            <w:r w:rsidRPr="00A8799D" w:rsidR="00FE2B3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 w:eastAsia="ru-RU"/>
              </w:rPr>
              <w:t xml:space="preserve"> </w:t>
            </w:r>
            <w:r w:rsidRPr="00A8799D" w:rsidR="006A2D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да</w:t>
            </w:r>
          </w:p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</w:t>
            </w:r>
            <w:r w:rsidRPr="00A8799D" w:rsidR="00BC489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</w:t>
            </w:r>
            <w:r w:rsidRPr="00A8799D" w:rsidR="001D536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род Симферополь</w:t>
            </w:r>
          </w:p>
        </w:tc>
      </w:tr>
    </w:tbl>
    <w:p w:rsidR="00AA26E3" w:rsidRPr="00A8799D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Исполняющий обязанности мирового судьи судебного участка № 19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A8799D" w:rsidR="006A2D8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</w:t>
      </w:r>
      <w:r w:rsidRPr="00A8799D" w:rsidR="00AA26E3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18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, расположенного по адресу:</w:t>
      </w:r>
      <w:r w:rsidRPr="00A8799D" w:rsidR="00610B2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г. Симферополь, ул. Крымских партизан, 3-А,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A8799D" w:rsidR="00AA26E3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A8799D" w:rsidR="007925E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атьи 15.33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, в отношении:</w:t>
      </w:r>
    </w:p>
    <w:p w:rsidR="00C4627C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го директора «СТРОЙ КРЫМ»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а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Эмиля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ерверовича</w:t>
      </w:r>
      <w:r w:rsidRPr="00A8799D" w:rsidR="0083017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ДАННЫЕ ИЗЪЯТЫ»</w:t>
      </w:r>
    </w:p>
    <w:p w:rsidR="00C4627C" w:rsidRPr="00A8799D" w:rsidP="00926747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УСТАНОВИЛ:</w:t>
      </w:r>
    </w:p>
    <w:p w:rsidR="000934BE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83298F" w:rsidRPr="00A8799D" w:rsidP="00223474">
      <w:pPr>
        <w:pStyle w:val="NoSpacing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ый директор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«СТРОЙ КРЫМ»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енумеров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Э.С. совершил нарушение п.1 ст. 24 Федерального закона от 24 июля 1998 г. №125-ФЗ «Об 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>обязательн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оциальном страховании от несчастных случаев на производстве и профессиональных заболеваний»</w:t>
      </w:r>
      <w:r w:rsidR="00A8799D">
        <w:rPr>
          <w:rFonts w:ascii="Times New Roman" w:hAnsi="Times New Roman" w:cs="Times New Roman"/>
          <w:sz w:val="26"/>
          <w:szCs w:val="26"/>
          <w:lang w:val="ru-RU" w:eastAsia="ru-RU"/>
        </w:rPr>
        <w:t>, с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>ведения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 (персонифицированного) учета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све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были представлены 31 января 2025 г. 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>вместо 27 января 2025 г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то есть соверши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</w:t>
      </w:r>
      <w:r w:rsidRPr="00A8799D" w:rsidR="00E32911">
        <w:rPr>
          <w:rFonts w:ascii="Times New Roman" w:hAnsi="Times New Roman" w:cs="Times New Roman"/>
          <w:sz w:val="26"/>
          <w:szCs w:val="26"/>
          <w:lang w:val="ru-RU"/>
        </w:rPr>
        <w:t>предусмотренн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ч. 2 ст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15.33 КоАП РФ. </w:t>
      </w:r>
    </w:p>
    <w:p w:rsidR="0083298F" w:rsidRPr="00A8799D" w:rsidP="0028190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23 июля 2025 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 xml:space="preserve">года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удебное заседание 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е явил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о времени и месте судебного заседания извещен надлежащим образом – судебн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повестк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направленн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заказным письм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A8799D" w:rsidR="0028190C">
        <w:rPr>
          <w:rFonts w:ascii="Times New Roman" w:hAnsi="Times New Roman" w:cs="Times New Roman"/>
          <w:sz w:val="26"/>
          <w:szCs w:val="26"/>
          <w:lang w:val="ru-RU"/>
        </w:rPr>
        <w:t xml:space="preserve"> с уведо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ением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 xml:space="preserve"> по адресу </w:t>
      </w:r>
      <w:r w:rsidRPr="00A8799D" w:rsidR="0028190C">
        <w:rPr>
          <w:rFonts w:ascii="Times New Roman" w:hAnsi="Times New Roman" w:cs="Times New Roman"/>
          <w:sz w:val="26"/>
          <w:szCs w:val="26"/>
          <w:lang w:val="ru-RU"/>
        </w:rPr>
        <w:t>регистрации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а Э.С.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дрес суда вернулся почтовый конверт с отметкой: «истек срок хранения» (л.д. 14)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О причинах неявки в судебное заседание 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 Э.С.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тсутствие </w:t>
      </w:r>
      <w:r w:rsidRPr="00A8799D" w:rsidR="002B463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уду не представил. В соответствии с ч.3 ст.25.1 КоАП РФ,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сутствие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будучи надлежаще образо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 xml:space="preserve"> извещенн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 дате, времени и ме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сте рассмотрения дела, не явил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, о причинах неявки суду не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ообщил. </w:t>
      </w:r>
    </w:p>
    <w:p w:rsidR="0083298F" w:rsidRPr="00A8799D" w:rsidP="0028190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вание извещения или вызова и его вручение адресату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 учетом того, что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илу вышеуказанных правовых норм и разъяснений Верховного Суда Российской Федерации, является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адлеж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ащим образом извещенн</w:t>
      </w:r>
      <w:r w:rsidRPr="00A8799D" w:rsidR="00BB3274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 рассмотрении дела, а </w:t>
      </w:r>
      <w:r w:rsidRPr="00A8799D" w:rsidR="00BB3274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неявка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го ведется производство по делу об административном правонарушении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 для разрешения дела, мировой судья приходит к выводу о виновности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овершении административного правонарушения, предусмотренного ч.2 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ст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15.33 КоАП РФ,  исходя из следующего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ответствии со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ст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879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24.1</w:t>
        </w:r>
      </w:hyperlink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огласно ст. 26.1 КоАП РФ, 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A8799D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ru-RU"/>
          </w:rPr>
          <w:t>Кодексом</w:t>
        </w:r>
      </w:hyperlink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ли законом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ахования Российской Федерации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бязанностей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ботники организаций несут административную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ветственность как должностные лица.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казательств того,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ым Э.С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к должностным лицом были предприняты все зависящие от н</w:t>
      </w:r>
      <w:r w:rsidRPr="00A8799D" w:rsidR="004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го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Согласно, положениям ч. 1 ст.</w:t>
      </w:r>
      <w:r w:rsidRPr="00A8799D" w:rsidR="008329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24 </w:t>
      </w:r>
      <w:r w:rsidRPr="00A8799D" w:rsidR="009B30F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трахователи в установленном порядке осуществляют учет слу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ахователи ежеквартально не позднее 25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6B7416" w:rsidRPr="00A8799D" w:rsidP="00DA7C2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ый директор «СТРОЙ КРЫМ» Менумеров Э.С. совершил нарушение п.1 ст. 24 Федерального закона от 24 июля 1998 г. №125-ФЗ «Об обязательном социальн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раховании от несчастных случаев на производстве и профессиональных заболеваний»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Сведения для ведения индивидуального 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 были представлены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31 января 2025 г. вместо 27 января 2025 г.</w:t>
      </w:r>
    </w:p>
    <w:p w:rsidR="00C246C8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ина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протоколом об административном правонарушении № </w:t>
      </w:r>
      <w:r w:rsidRPr="00A8799D" w:rsidR="006B7416">
        <w:rPr>
          <w:rFonts w:ascii="Times New Roman" w:hAnsi="Times New Roman" w:cs="Times New Roman"/>
          <w:sz w:val="26"/>
          <w:szCs w:val="26"/>
          <w:lang w:val="ru-RU"/>
        </w:rPr>
        <w:t xml:space="preserve">876672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17 июня </w:t>
      </w:r>
      <w:r w:rsidRPr="00A8799D" w:rsidR="00874350">
        <w:rPr>
          <w:rFonts w:ascii="Times New Roman" w:hAnsi="Times New Roman" w:cs="Times New Roman"/>
          <w:sz w:val="26"/>
          <w:szCs w:val="26"/>
          <w:lang w:val="ru-RU"/>
        </w:rPr>
        <w:t>2025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(л.д. 1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A8799D" w:rsidR="008D71D8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м о страховом тарифе на обязательное социальное страхование от несчастных случаев на производстве и профессиональных заболеваний </w:t>
      </w:r>
      <w:r w:rsidRPr="00A8799D" w:rsidR="0006635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.д.6); уведомлением о регистрации в качестве страхователя в территориальном органе Фонда пенсионного и социально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страхования Российской Федерации ООО «СТРОЙ КРЫМ» от 16.12.2024 г. (л.д.7); выпиской из ЕГРЮЛ от 15 апреля 2025 г. №ЮЭ9965-25-56849411 в отношении ООО «СТРОЙ КРЫМ» (л.д.8);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ормой ЕФС -1 «Сведения для ведения индивидуального  (персонифицированного) учета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за 2024 г., были представленные ООО «СТРОЙ КРЫМ» (л.д.10); уведомлением о доставке единой формы «Сведения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для ведения индивидуального 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которые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были представлены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отделение фонда Пенсионного и социального страхования РФ по Республике Крым ООО «СТРОЙ КРЫМ»-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31 января 2025 г. вместо 27 января 2025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(л.д.11)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следованные мировым судьей доказательства согласуются между собой и отвечают требованиям допустимости, д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товерности и достаточности для разрешения данного дела в соответствии с законом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</w:t>
      </w:r>
      <w:r w:rsidRPr="00A8799D" w:rsidR="0046474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рушений порядка привлечения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 административной ответственности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ировым судьей не установлено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 w:rsidR="00144F90">
        <w:rPr>
          <w:rFonts w:ascii="Times New Roman" w:hAnsi="Times New Roman" w:cs="Times New Roman"/>
          <w:sz w:val="26"/>
          <w:szCs w:val="26"/>
          <w:lang w:val="ru-RU"/>
        </w:rPr>
        <w:t>в совершении вменяемог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му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го правонарушения, предусмотренного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ч.2 ст. 15.33 КоАП РФ, а именно: </w:t>
      </w:r>
      <w:r w:rsidRPr="00A8799D" w:rsidR="00C05C83">
        <w:rPr>
          <w:rFonts w:ascii="Times New Roman" w:hAnsi="Times New Roman" w:cs="Times New Roman"/>
          <w:sz w:val="26"/>
          <w:szCs w:val="26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в территориальные органы Фонда социа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ьного страхования Российской Федерации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у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и сборов, личность </w:t>
      </w:r>
      <w:r w:rsidRPr="00A8799D" w:rsidR="00FF6573">
        <w:rPr>
          <w:rFonts w:ascii="Times New Roman" w:hAnsi="Times New Roman" w:cs="Times New Roman"/>
          <w:sz w:val="26"/>
          <w:szCs w:val="26"/>
          <w:lang w:val="ru-RU" w:eastAsia="ru-RU"/>
        </w:rPr>
        <w:t>виновного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, который ранее не привлекалась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к админис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тративной ответственности по ч.2 ст. 15.33 КоАП РФ, данные 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ч. 1 ст. 4.1.1 КоАП РФ за впервые совершенное административное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 исключением случаев, предусмотренных частью 2 настоящей статьи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 учет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A8799D" w:rsidP="0006635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го директора «СТРОЙ КРЫМ» 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к административной ответствен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ности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 xml:space="preserve"> по ч.2 ст. 15.33 КоАП РФ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му директору «СТРОЙ КРЫМ» Менумерову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A8799D" w:rsidP="00257408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9.9-29.11 Кодекса Российской Федерации об административных правонарушениях, мировой судья,-</w:t>
      </w:r>
    </w:p>
    <w:p w:rsidR="00FE778E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3C5C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/>
        </w:rPr>
        <w:t>ПОСТАНОВИЛ:</w:t>
      </w: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A8799D" w:rsidR="00926BAB">
        <w:rPr>
          <w:rFonts w:ascii="Times New Roman" w:hAnsi="Times New Roman" w:cs="Times New Roman"/>
          <w:sz w:val="26"/>
          <w:szCs w:val="26"/>
          <w:lang w:val="ru-RU"/>
        </w:rPr>
        <w:t>Признать</w:t>
      </w:r>
      <w:r w:rsidRPr="00A8799D" w:rsidR="00FC114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ого директора «СТРОЙ КРЫМ» Менумерова Эмиля Серверовича, 27 марта 1987 года рождения, уроженца г. Мубарек Кашкадырьинской обл. Республика Узбекистан, гражданина Российской Федерации,</w:t>
      </w:r>
      <w:r w:rsidRPr="00A8799D" w:rsid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>паспорт гражданина Российской Федерации серии 3914  №156690</w:t>
      </w:r>
      <w:r w:rsidRPr="00A8799D" w:rsidR="00E8581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A8799D" w:rsidR="00FE778E">
        <w:rPr>
          <w:rFonts w:ascii="Times New Roman" w:hAnsi="Times New Roman" w:cs="Times New Roman"/>
          <w:sz w:val="26"/>
          <w:szCs w:val="26"/>
          <w:lang w:val="ru-RU"/>
        </w:rPr>
        <w:t>предупреждени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43C5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Жалоба на  постановление может быть подана в Центра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ьный районный суд города Симферополя Республики Крым через миров</w:t>
      </w:r>
      <w:r w:rsidRPr="00A8799D" w:rsidR="00A8799D">
        <w:rPr>
          <w:rFonts w:ascii="Times New Roman" w:hAnsi="Times New Roman" w:cs="Times New Roman"/>
          <w:sz w:val="26"/>
          <w:szCs w:val="26"/>
          <w:lang w:val="ru-RU"/>
        </w:rPr>
        <w:t>ого судью судебного участка № 19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уд города Симферополя Республики Крым  в течение 10 дней со дня вручения или получения копии постановления.</w:t>
      </w:r>
    </w:p>
    <w:p w:rsidR="00A7762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FE778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34BE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474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14E80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2D83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6AD6"/>
    <w:rsid w:val="006A7058"/>
    <w:rsid w:val="006B0D0D"/>
    <w:rsid w:val="006B7416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33824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8799D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246C8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9CE-ACCD-4E0F-9C9A-32C58AE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